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6883" w14:textId="77777777" w:rsidR="0024415A" w:rsidRPr="008C69D8" w:rsidRDefault="00BA3B72" w:rsidP="0077509A">
      <w:pPr>
        <w:spacing w:after="120" w:line="276" w:lineRule="auto"/>
        <w:ind w:right="289"/>
        <w:jc w:val="right"/>
        <w:rPr>
          <w:rFonts w:asciiTheme="minorHAnsi" w:hAnsiTheme="minorHAnsi" w:cstheme="minorHAnsi"/>
          <w:sz w:val="28"/>
          <w:lang w:val="pl-PL"/>
        </w:rPr>
      </w:pPr>
      <w:r w:rsidRPr="008C69D8">
        <w:rPr>
          <w:rFonts w:asciiTheme="minorHAnsi" w:eastAsia="Times New Roman" w:hAnsiTheme="minorHAnsi" w:cstheme="minorHAnsi"/>
          <w:sz w:val="24"/>
          <w:lang w:val="pl-PL"/>
        </w:rPr>
        <w:t>Załącznik nr 1 do ZB-1/03</w:t>
      </w:r>
    </w:p>
    <w:tbl>
      <w:tblPr>
        <w:tblStyle w:val="Tabela-Siatka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8"/>
        <w:gridCol w:w="4957"/>
      </w:tblGrid>
      <w:tr w:rsidR="0061584F" w:rsidRPr="00760C33" w14:paraId="6A91DEBD" w14:textId="77777777" w:rsidTr="008E0A26">
        <w:trPr>
          <w:trHeight w:val="2015"/>
        </w:trPr>
        <w:tc>
          <w:tcPr>
            <w:tcW w:w="5245" w:type="dxa"/>
          </w:tcPr>
          <w:p w14:paraId="7D5D3D95" w14:textId="77777777" w:rsidR="008E0A26" w:rsidRDefault="008E0A26" w:rsidP="008C69D8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pl-PL"/>
              </w:rPr>
              <w:drawing>
                <wp:inline distT="0" distB="0" distL="0" distR="0" wp14:anchorId="1ABF6A2A" wp14:editId="3C589544">
                  <wp:extent cx="712060" cy="942975"/>
                  <wp:effectExtent l="0" t="0" r="0" b="0"/>
                  <wp:docPr id="1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DT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24" cy="100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06EB7" w14:textId="77777777" w:rsidR="0061584F" w:rsidRPr="008E0A26" w:rsidRDefault="0061584F" w:rsidP="008C69D8">
            <w:pPr>
              <w:tabs>
                <w:tab w:val="left" w:pos="1305"/>
              </w:tabs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7A7470C4" w14:textId="77777777" w:rsidR="0061584F" w:rsidRPr="008C69D8" w:rsidRDefault="0061584F" w:rsidP="008C69D8">
            <w:pPr>
              <w:spacing w:line="276" w:lineRule="auto"/>
              <w:ind w:left="2075" w:hanging="1152"/>
              <w:rPr>
                <w:rFonts w:asciiTheme="minorHAnsi" w:hAnsiTheme="minorHAnsi" w:cstheme="minorHAnsi"/>
                <w:sz w:val="24"/>
                <w:szCs w:val="20"/>
                <w:lang w:val="pl-PL"/>
              </w:rPr>
            </w:pPr>
            <w:r w:rsidRPr="008C69D8">
              <w:rPr>
                <w:rFonts w:asciiTheme="minorHAnsi" w:eastAsia="Times New Roman" w:hAnsiTheme="minorHAnsi" w:cstheme="minorHAnsi"/>
                <w:b/>
                <w:sz w:val="24"/>
                <w:szCs w:val="20"/>
                <w:lang w:val="pl-PL"/>
              </w:rPr>
              <w:t>Urząd Dozoru Technicznego</w:t>
            </w:r>
          </w:p>
          <w:p w14:paraId="60170D02" w14:textId="77777777" w:rsidR="0061584F" w:rsidRPr="008C69D8" w:rsidRDefault="0061584F" w:rsidP="008C69D8">
            <w:pPr>
              <w:spacing w:after="10" w:line="276" w:lineRule="auto"/>
              <w:ind w:left="2075" w:hanging="1152"/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</w:pPr>
            <w:r w:rsidRPr="008C69D8"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  <w:t>Laboratorium Badawcze CLDT</w:t>
            </w:r>
          </w:p>
          <w:p w14:paraId="6F5ADEAA" w14:textId="77777777" w:rsidR="0061584F" w:rsidRPr="008C69D8" w:rsidRDefault="0061584F" w:rsidP="008C69D8">
            <w:pPr>
              <w:spacing w:after="10" w:line="276" w:lineRule="auto"/>
              <w:ind w:left="2075" w:hanging="1152"/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</w:pPr>
            <w:r w:rsidRPr="008C69D8"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  <w:t>Dział Badań Laboratoryjnych</w:t>
            </w:r>
          </w:p>
          <w:p w14:paraId="0C1D10E7" w14:textId="77777777" w:rsidR="0061584F" w:rsidRPr="008C69D8" w:rsidRDefault="0061584F" w:rsidP="008C69D8">
            <w:pPr>
              <w:spacing w:after="14" w:line="276" w:lineRule="auto"/>
              <w:ind w:left="2075" w:right="7" w:hanging="1152"/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</w:pPr>
            <w:r w:rsidRPr="008C69D8"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  <w:t>61-312 Poznań, ul. Ostrowska 388</w:t>
            </w:r>
          </w:p>
          <w:p w14:paraId="521E2C2F" w14:textId="0FACEE6C" w:rsidR="0061584F" w:rsidRPr="0077509A" w:rsidRDefault="0061584F" w:rsidP="0077509A">
            <w:pPr>
              <w:spacing w:after="14" w:line="276" w:lineRule="auto"/>
              <w:ind w:left="2075" w:right="7" w:hanging="1152"/>
              <w:rPr>
                <w:rFonts w:asciiTheme="minorHAnsi" w:hAnsiTheme="minorHAnsi" w:cstheme="minorHAnsi"/>
                <w:sz w:val="24"/>
                <w:szCs w:val="20"/>
                <w:lang w:val="pl-PL"/>
              </w:rPr>
            </w:pPr>
            <w:r w:rsidRPr="008C69D8"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  <w:t>poprzez</w:t>
            </w:r>
            <w:r w:rsidRPr="008C69D8">
              <w:rPr>
                <w:rFonts w:asciiTheme="minorHAnsi" w:hAnsiTheme="minorHAnsi" w:cstheme="minorHAnsi"/>
                <w:sz w:val="24"/>
                <w:szCs w:val="20"/>
                <w:lang w:val="pl-PL"/>
              </w:rPr>
              <w:t xml:space="preserve"> </w:t>
            </w:r>
            <w:r w:rsidRPr="008C69D8"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  <w:t xml:space="preserve">UDT Oddział </w:t>
            </w:r>
            <w:r w:rsidR="008C69D8" w:rsidRPr="008C69D8"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  <w:t xml:space="preserve">w </w:t>
            </w:r>
            <w:r w:rsidRPr="008C69D8">
              <w:rPr>
                <w:rFonts w:asciiTheme="minorHAnsi" w:eastAsia="Times New Roman" w:hAnsiTheme="minorHAnsi" w:cstheme="minorHAnsi"/>
                <w:sz w:val="24"/>
                <w:szCs w:val="20"/>
                <w:lang w:val="pl-PL"/>
              </w:rPr>
              <w:t>.................</w:t>
            </w:r>
          </w:p>
        </w:tc>
      </w:tr>
    </w:tbl>
    <w:p w14:paraId="791AE66D" w14:textId="77777777" w:rsidR="0024415A" w:rsidRPr="007E2F1F" w:rsidRDefault="00BA3B72" w:rsidP="008C69D8">
      <w:pPr>
        <w:pStyle w:val="Nagwek1"/>
        <w:spacing w:line="276" w:lineRule="auto"/>
        <w:ind w:left="0"/>
        <w:rPr>
          <w:rFonts w:asciiTheme="minorHAnsi" w:hAnsiTheme="minorHAnsi" w:cstheme="minorHAnsi"/>
          <w:lang w:val="pl-PL"/>
        </w:rPr>
      </w:pPr>
      <w:r w:rsidRPr="007E2F1F">
        <w:rPr>
          <w:rFonts w:asciiTheme="minorHAnsi" w:hAnsiTheme="minorHAnsi" w:cstheme="minorHAnsi"/>
          <w:lang w:val="pl-PL"/>
        </w:rPr>
        <w:t>W</w:t>
      </w:r>
      <w:r w:rsidR="008C69D8">
        <w:rPr>
          <w:rFonts w:asciiTheme="minorHAnsi" w:hAnsiTheme="minorHAnsi" w:cstheme="minorHAnsi"/>
          <w:lang w:val="pl-PL"/>
        </w:rPr>
        <w:t>niosek</w:t>
      </w:r>
    </w:p>
    <w:p w14:paraId="1806E7C6" w14:textId="0E3CBF49" w:rsidR="0024415A" w:rsidRPr="008C69D8" w:rsidRDefault="00BA3B72" w:rsidP="008C69D8">
      <w:pPr>
        <w:spacing w:after="120"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o uznanie techniki pr</w:t>
      </w:r>
      <w:r w:rsidR="004F7A6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ó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by szczelności i</w:t>
      </w:r>
      <w:r w:rsidR="008C69D8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/</w:t>
      </w:r>
      <w:r w:rsidR="008C69D8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lub</w:t>
      </w:r>
      <w:r w:rsidR="008C69D8" w:rsidRPr="008C69D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laboratorium</w:t>
      </w:r>
      <w:r w:rsidR="008C69D8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/ zakładu do wykonywania w obecności inspektora UDT pr</w:t>
      </w:r>
      <w:r w:rsidR="004F7A6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ó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b szczelności zbiornik</w:t>
      </w:r>
      <w:r w:rsidR="004F7A6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ó</w:t>
      </w:r>
      <w:r w:rsidR="008C69D8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w (niepotrzebne </w:t>
      </w:r>
      <w:r w:rsidR="00760C33">
        <w:rPr>
          <w:rFonts w:asciiTheme="minorHAnsi" w:eastAsia="Times New Roman" w:hAnsiTheme="minorHAnsi" w:cstheme="minorHAnsi"/>
          <w:sz w:val="24"/>
          <w:szCs w:val="24"/>
          <w:lang w:val="pl-PL"/>
        </w:rPr>
        <w:t>prze</w:t>
      </w:r>
      <w:r w:rsidR="008C69D8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kreśl)</w:t>
      </w:r>
    </w:p>
    <w:p w14:paraId="5BF65A4A" w14:textId="78435676" w:rsidR="005837DE" w:rsidRPr="00760C33" w:rsidRDefault="008C69D8" w:rsidP="00760C33">
      <w:pPr>
        <w:pStyle w:val="Nagwek2"/>
      </w:pPr>
      <w:r w:rsidRPr="00760C33">
        <w:t xml:space="preserve">1. </w:t>
      </w:r>
      <w:r w:rsidR="005837DE" w:rsidRPr="00760C33">
        <w:t>Nazwa laboratorium</w:t>
      </w:r>
      <w:r w:rsidR="000F7813" w:rsidRPr="00760C33">
        <w:t xml:space="preserve"> </w:t>
      </w:r>
      <w:r w:rsidR="005837DE" w:rsidRPr="00760C33">
        <w:t>/ zakładu, adres, telefon</w:t>
      </w:r>
      <w:r w:rsidR="004F7A62" w:rsidRPr="00760C33">
        <w:t>:</w:t>
      </w:r>
    </w:p>
    <w:p w14:paraId="14F2AE0A" w14:textId="77777777" w:rsidR="008C69D8" w:rsidRPr="008C69D8" w:rsidRDefault="008C69D8" w:rsidP="005A7592">
      <w:pPr>
        <w:pStyle w:val="Akapitzlist"/>
        <w:tabs>
          <w:tab w:val="right" w:leader="dot" w:pos="9639"/>
        </w:tabs>
        <w:spacing w:before="120" w:after="0" w:line="360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3D0B715A" w14:textId="77777777" w:rsidR="005837DE" w:rsidRPr="008C69D8" w:rsidRDefault="008C69D8" w:rsidP="00760C33">
      <w:pPr>
        <w:pStyle w:val="Nagwek2"/>
      </w:pPr>
      <w:r>
        <w:t xml:space="preserve">2. </w:t>
      </w:r>
      <w:r w:rsidR="005837DE" w:rsidRPr="008C69D8">
        <w:t>Wnioskowany zakres:</w:t>
      </w:r>
    </w:p>
    <w:p w14:paraId="7B085A9D" w14:textId="6AB8C73E" w:rsidR="005837DE" w:rsidRDefault="008C69D8" w:rsidP="008C69D8">
      <w:pPr>
        <w:spacing w:after="0" w:line="360" w:lineRule="auto"/>
        <w:ind w:left="284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2.1. </w:t>
      </w:r>
      <w:r w:rsidR="005837DE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Metoda oraz technika pr</w:t>
      </w:r>
      <w:r w:rsidR="004F7A6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ó</w:t>
      </w:r>
      <w:r w:rsidR="005837DE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by</w:t>
      </w:r>
      <w:r w:rsidR="004F7A6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:</w:t>
      </w:r>
    </w:p>
    <w:p w14:paraId="0A893FD6" w14:textId="77777777" w:rsidR="008C69D8" w:rsidRPr="005A7592" w:rsidRDefault="008C69D8" w:rsidP="005A7592">
      <w:pPr>
        <w:tabs>
          <w:tab w:val="right" w:leader="dot" w:pos="9639"/>
        </w:tabs>
        <w:spacing w:after="0" w:line="360" w:lineRule="auto"/>
        <w:ind w:left="284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ab/>
      </w:r>
    </w:p>
    <w:p w14:paraId="4E629F87" w14:textId="2B8483DA" w:rsidR="007E2F1F" w:rsidRPr="008C69D8" w:rsidRDefault="008C69D8" w:rsidP="008C69D8">
      <w:pPr>
        <w:spacing w:after="229"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2.2. </w:t>
      </w:r>
      <w:r w:rsidR="00FA663C" w:rsidRPr="008C69D8">
        <w:rPr>
          <w:rFonts w:asciiTheme="minorHAnsi" w:hAnsiTheme="minorHAnsi" w:cstheme="minorHAnsi"/>
          <w:sz w:val="24"/>
          <w:szCs w:val="24"/>
          <w:lang w:val="pl-PL"/>
        </w:rPr>
        <w:t>Wykonywanie w obecności inspektora UDT prób szczelności podziemn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A663C" w:rsidRPr="008C69D8">
        <w:rPr>
          <w:rFonts w:asciiTheme="minorHAnsi" w:hAnsiTheme="minorHAnsi" w:cstheme="minorHAnsi"/>
          <w:sz w:val="24"/>
          <w:szCs w:val="24"/>
          <w:lang w:val="pl-PL"/>
        </w:rPr>
        <w:t xml:space="preserve">/ naziemnych </w:t>
      </w:r>
      <w:r w:rsidR="00E2463F">
        <w:rPr>
          <w:rFonts w:asciiTheme="minorHAnsi" w:hAnsiTheme="minorHAnsi" w:cstheme="minorHAnsi"/>
          <w:sz w:val="24"/>
          <w:szCs w:val="24"/>
          <w:lang w:val="pl-PL"/>
        </w:rPr>
        <w:t xml:space="preserve">(niepotrzebne </w:t>
      </w:r>
      <w:r w:rsidR="00EB0F51">
        <w:rPr>
          <w:rFonts w:asciiTheme="minorHAnsi" w:hAnsiTheme="minorHAnsi" w:cstheme="minorHAnsi"/>
          <w:sz w:val="24"/>
          <w:szCs w:val="24"/>
          <w:lang w:val="pl-PL"/>
        </w:rPr>
        <w:t>prze</w:t>
      </w:r>
      <w:r w:rsidR="00E2463F">
        <w:rPr>
          <w:rFonts w:asciiTheme="minorHAnsi" w:hAnsiTheme="minorHAnsi" w:cstheme="minorHAnsi"/>
          <w:sz w:val="24"/>
          <w:szCs w:val="24"/>
          <w:lang w:val="pl-PL"/>
        </w:rPr>
        <w:t>kreśl</w:t>
      </w:r>
      <w:bookmarkStart w:id="0" w:name="_GoBack"/>
      <w:bookmarkEnd w:id="0"/>
      <w:r w:rsidR="00E2463F">
        <w:rPr>
          <w:rFonts w:asciiTheme="minorHAnsi" w:hAnsiTheme="minorHAnsi" w:cstheme="minorHAnsi"/>
          <w:sz w:val="24"/>
          <w:szCs w:val="24"/>
          <w:lang w:val="pl-PL"/>
        </w:rPr>
        <w:t xml:space="preserve">) </w:t>
      </w:r>
      <w:r w:rsidR="00FA663C" w:rsidRPr="008C69D8">
        <w:rPr>
          <w:rFonts w:asciiTheme="minorHAnsi" w:hAnsiTheme="minorHAnsi" w:cstheme="minorHAnsi"/>
          <w:sz w:val="24"/>
          <w:szCs w:val="24"/>
          <w:lang w:val="pl-PL"/>
        </w:rPr>
        <w:t>zbiorników bezciśnieniowych i</w:t>
      </w:r>
      <w:r w:rsidR="00463619" w:rsidRPr="008C69D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A663C" w:rsidRPr="008C69D8">
        <w:rPr>
          <w:rFonts w:asciiTheme="minorHAnsi" w:hAnsiTheme="minorHAnsi" w:cstheme="minorHAnsi"/>
          <w:sz w:val="24"/>
          <w:szCs w:val="24"/>
          <w:lang w:val="pl-PL"/>
        </w:rPr>
        <w:t>niskociśnieniowych przeznaczonych do magazynowania materiał</w:t>
      </w:r>
      <w:r w:rsidR="004F7A62" w:rsidRPr="008C69D8">
        <w:rPr>
          <w:rFonts w:asciiTheme="minorHAnsi" w:hAnsiTheme="minorHAnsi" w:cstheme="minorHAnsi"/>
          <w:sz w:val="24"/>
          <w:szCs w:val="24"/>
          <w:lang w:val="pl-PL"/>
        </w:rPr>
        <w:t>ó</w:t>
      </w:r>
      <w:r w:rsidR="00FA663C" w:rsidRPr="008C69D8">
        <w:rPr>
          <w:rFonts w:asciiTheme="minorHAnsi" w:hAnsiTheme="minorHAnsi" w:cstheme="minorHAnsi"/>
          <w:sz w:val="24"/>
          <w:szCs w:val="24"/>
          <w:lang w:val="pl-PL"/>
        </w:rPr>
        <w:t>w ciekłych zapalnych</w:t>
      </w:r>
      <w:r w:rsidR="005A759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A663C" w:rsidRPr="008C69D8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0F78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A663C" w:rsidRPr="008C69D8">
        <w:rPr>
          <w:rFonts w:asciiTheme="minorHAnsi" w:hAnsiTheme="minorHAnsi" w:cstheme="minorHAnsi"/>
          <w:sz w:val="24"/>
          <w:szCs w:val="24"/>
          <w:lang w:val="pl-PL"/>
        </w:rPr>
        <w:t>trujących lub żrąc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niepotrzebne </w:t>
      </w:r>
      <w:r w:rsidR="00EB0F51">
        <w:rPr>
          <w:rFonts w:asciiTheme="minorHAnsi" w:hAnsiTheme="minorHAnsi" w:cstheme="minorHAnsi"/>
          <w:sz w:val="24"/>
          <w:szCs w:val="24"/>
          <w:lang w:val="pl-PL"/>
        </w:rPr>
        <w:t>prze</w:t>
      </w:r>
      <w:r>
        <w:rPr>
          <w:rFonts w:asciiTheme="minorHAnsi" w:hAnsiTheme="minorHAnsi" w:cstheme="minorHAnsi"/>
          <w:sz w:val="24"/>
          <w:szCs w:val="24"/>
          <w:lang w:val="pl-PL"/>
        </w:rPr>
        <w:t>kreśl).</w:t>
      </w:r>
    </w:p>
    <w:p w14:paraId="388ECD05" w14:textId="77777777" w:rsidR="00F061D5" w:rsidRPr="008C69D8" w:rsidRDefault="008C69D8" w:rsidP="00760C33">
      <w:pPr>
        <w:pStyle w:val="Nagwek2"/>
      </w:pPr>
      <w:r>
        <w:t xml:space="preserve">3. </w:t>
      </w:r>
      <w:r w:rsidR="005837DE" w:rsidRPr="008C69D8">
        <w:t>Osoba odpowiedzialna za wykonywanie pr</w:t>
      </w:r>
      <w:r w:rsidR="004F7A62" w:rsidRPr="008C69D8">
        <w:t>ó</w:t>
      </w:r>
      <w:r w:rsidR="005837DE" w:rsidRPr="008C69D8">
        <w:t>b szczelności zbiornik</w:t>
      </w:r>
      <w:r w:rsidR="004F7A62" w:rsidRPr="008C69D8">
        <w:t>ów:</w:t>
      </w:r>
    </w:p>
    <w:p w14:paraId="595BFD86" w14:textId="77777777" w:rsidR="005A7592" w:rsidRPr="008C69D8" w:rsidRDefault="005A7592" w:rsidP="005A7592">
      <w:pPr>
        <w:tabs>
          <w:tab w:val="right" w:leader="dot" w:pos="9639"/>
        </w:tabs>
        <w:spacing w:before="120" w:after="0" w:line="276" w:lineRule="auto"/>
        <w:ind w:left="426" w:right="40" w:hanging="142"/>
        <w:rPr>
          <w:rFonts w:asciiTheme="minorHAnsi" w:hAnsiTheme="minorHAnsi" w:cstheme="minorHAnsi"/>
          <w:sz w:val="24"/>
          <w:szCs w:val="24"/>
          <w:lang w:val="pl-PL"/>
        </w:rPr>
      </w:pP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imię i nazwisko, stanowisko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: 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ab/>
      </w:r>
    </w:p>
    <w:p w14:paraId="3919ED2C" w14:textId="77777777" w:rsidR="005A7592" w:rsidRDefault="005A7592" w:rsidP="005A7592">
      <w:pPr>
        <w:tabs>
          <w:tab w:val="right" w:leader="dot" w:pos="9639"/>
        </w:tabs>
        <w:spacing w:before="120" w:after="0" w:line="360" w:lineRule="auto"/>
        <w:ind w:left="426" w:hanging="142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miejscowość, data: 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ab/>
      </w:r>
    </w:p>
    <w:p w14:paraId="32AC959D" w14:textId="77777777" w:rsidR="005A7592" w:rsidRDefault="005A7592" w:rsidP="005A7592">
      <w:pPr>
        <w:tabs>
          <w:tab w:val="right" w:leader="dot" w:pos="9639"/>
        </w:tabs>
        <w:spacing w:after="0" w:line="360" w:lineRule="auto"/>
        <w:ind w:left="426" w:hanging="142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odpis i pieczęć wnioskującego: 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ab/>
      </w:r>
    </w:p>
    <w:p w14:paraId="21F47FB4" w14:textId="77777777" w:rsidR="0024415A" w:rsidRPr="00760C33" w:rsidRDefault="00BA3B72" w:rsidP="00760C33">
      <w:pPr>
        <w:pStyle w:val="Nagwek2"/>
      </w:pPr>
      <w:r w:rsidRPr="00760C33">
        <w:rPr>
          <w:rStyle w:val="Nagwek2Znak"/>
          <w:b/>
        </w:rPr>
        <w:t>Załączniki</w:t>
      </w:r>
      <w:r w:rsidRPr="00760C33">
        <w:t>:</w:t>
      </w:r>
    </w:p>
    <w:p w14:paraId="3BD3E3CC" w14:textId="77777777" w:rsidR="005A7592" w:rsidRPr="008C69D8" w:rsidRDefault="00BA3B72" w:rsidP="005A7592">
      <w:pPr>
        <w:tabs>
          <w:tab w:val="right" w:leader="dot" w:pos="9639"/>
        </w:tabs>
        <w:spacing w:after="0" w:line="276" w:lineRule="auto"/>
        <w:ind w:left="851" w:right="40" w:hanging="851"/>
        <w:rPr>
          <w:rFonts w:asciiTheme="minorHAnsi" w:hAnsiTheme="minorHAnsi" w:cstheme="minorHAnsi"/>
          <w:sz w:val="24"/>
          <w:szCs w:val="24"/>
          <w:lang w:val="pl-PL"/>
        </w:rPr>
      </w:pP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Załącznik nr 1 - Dokumentacja techniki pr</w:t>
      </w:r>
      <w:r w:rsidR="00EA5EF5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ó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by</w:t>
      </w:r>
      <w:r w:rsidR="00AF3441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="005A7592">
        <w:rPr>
          <w:rFonts w:asciiTheme="minorHAnsi" w:eastAsia="Times New Roman" w:hAnsiTheme="minorHAnsi" w:cstheme="minorHAnsi"/>
          <w:sz w:val="24"/>
          <w:szCs w:val="24"/>
          <w:lang w:val="pl-PL"/>
        </w:rPr>
        <w:t>(</w:t>
      </w:r>
      <w:r w:rsidR="005A759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znaki identyfikacyjne</w:t>
      </w:r>
      <w:r w:rsidR="005A7592">
        <w:rPr>
          <w:rFonts w:asciiTheme="minorHAnsi" w:eastAsia="Times New Roman" w:hAnsiTheme="minorHAnsi" w:cstheme="minorHAnsi"/>
          <w:sz w:val="24"/>
          <w:szCs w:val="24"/>
          <w:lang w:val="pl-PL"/>
        </w:rPr>
        <w:t>):</w:t>
      </w:r>
      <w:r w:rsidR="005A7592">
        <w:rPr>
          <w:rFonts w:asciiTheme="minorHAnsi" w:eastAsia="Times New Roman" w:hAnsiTheme="minorHAnsi" w:cstheme="minorHAnsi"/>
          <w:sz w:val="24"/>
          <w:szCs w:val="24"/>
          <w:lang w:val="pl-PL"/>
        </w:rPr>
        <w:tab/>
      </w:r>
    </w:p>
    <w:p w14:paraId="4AD6E6EB" w14:textId="77777777" w:rsidR="0024415A" w:rsidRPr="008C69D8" w:rsidRDefault="00BA3B72" w:rsidP="0077509A">
      <w:pPr>
        <w:tabs>
          <w:tab w:val="right" w:leader="dot" w:pos="9639"/>
        </w:tabs>
        <w:spacing w:after="0" w:line="360" w:lineRule="auto"/>
        <w:ind w:left="1560" w:right="40" w:hanging="1560"/>
        <w:rPr>
          <w:rFonts w:asciiTheme="minorHAnsi" w:hAnsiTheme="minorHAnsi" w:cstheme="minorHAnsi"/>
          <w:sz w:val="24"/>
          <w:szCs w:val="24"/>
          <w:lang w:val="pl-PL"/>
        </w:rPr>
      </w:pP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Załącznik nr 2 </w:t>
      </w:r>
      <w:r w:rsidR="005A7592">
        <w:rPr>
          <w:rFonts w:asciiTheme="minorHAnsi" w:eastAsia="Times New Roman" w:hAnsiTheme="minorHAnsi" w:cstheme="minorHAnsi"/>
          <w:sz w:val="24"/>
          <w:szCs w:val="24"/>
          <w:lang w:val="pl-PL"/>
        </w:rPr>
        <w:t>–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Procedury</w:t>
      </w:r>
      <w:r w:rsidR="005A7592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/ instrukcje dotyczące wykonywania pr</w:t>
      </w:r>
      <w:r w:rsidR="00B66AA0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ó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by szczelności zbiornik</w:t>
      </w:r>
      <w:r w:rsidR="00B66AA0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ó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w</w:t>
      </w:r>
      <w:r w:rsidR="005A7592" w:rsidRPr="005A7592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="005A7592">
        <w:rPr>
          <w:rFonts w:asciiTheme="minorHAnsi" w:eastAsia="Times New Roman" w:hAnsiTheme="minorHAnsi" w:cstheme="minorHAnsi"/>
          <w:sz w:val="24"/>
          <w:szCs w:val="24"/>
          <w:lang w:val="pl-PL"/>
        </w:rPr>
        <w:t>(</w:t>
      </w:r>
      <w:r w:rsidR="005A759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znaki identyfikacyjne</w:t>
      </w:r>
      <w:r w:rsidR="005A7592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): </w:t>
      </w:r>
      <w:r w:rsidR="005A7592">
        <w:rPr>
          <w:rFonts w:asciiTheme="minorHAnsi" w:eastAsia="Times New Roman" w:hAnsiTheme="minorHAnsi" w:cstheme="minorHAnsi"/>
          <w:sz w:val="24"/>
          <w:szCs w:val="24"/>
          <w:lang w:val="pl-PL"/>
        </w:rPr>
        <w:tab/>
      </w:r>
    </w:p>
    <w:p w14:paraId="3165AF19" w14:textId="77777777" w:rsidR="0024415A" w:rsidRPr="008C69D8" w:rsidRDefault="00BA3B72" w:rsidP="008C69D8">
      <w:pPr>
        <w:pBdr>
          <w:bottom w:val="single" w:sz="4" w:space="1" w:color="auto"/>
        </w:pBdr>
        <w:spacing w:after="120" w:line="276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Załącznik nr 3 - Wykaz wyposażenia technicznego do wykonywania pr</w:t>
      </w:r>
      <w:r w:rsidR="00091C48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ó</w:t>
      </w:r>
      <w:r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by szczelności zbiornika (nazwa, typ, podstawowe dane techniczne oraz dokumenty wzorcowania)</w:t>
      </w:r>
    </w:p>
    <w:p w14:paraId="24FB10E0" w14:textId="5238DE66" w:rsidR="0024415A" w:rsidRPr="00760C33" w:rsidRDefault="00BA3B72" w:rsidP="00760C33">
      <w:pPr>
        <w:pStyle w:val="Nagwek2"/>
      </w:pPr>
      <w:r w:rsidRPr="00760C33">
        <w:rPr>
          <w:rStyle w:val="Nagwek3Znak"/>
        </w:rPr>
        <w:t>Opinia UDT Oddział w</w:t>
      </w:r>
      <w:r w:rsidR="0077509A" w:rsidRPr="00760C33">
        <w:t xml:space="preserve"> </w:t>
      </w:r>
    </w:p>
    <w:p w14:paraId="4EC31D18" w14:textId="77777777" w:rsidR="0077509A" w:rsidRPr="0077509A" w:rsidRDefault="0077509A" w:rsidP="0077509A">
      <w:pPr>
        <w:tabs>
          <w:tab w:val="right" w:leader="dot" w:pos="9639"/>
        </w:tabs>
        <w:spacing w:before="120" w:after="0" w:line="360" w:lineRule="auto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2E3FF2A5" w14:textId="77777777" w:rsidR="0077509A" w:rsidRDefault="0077509A" w:rsidP="0077509A">
      <w:pPr>
        <w:tabs>
          <w:tab w:val="right" w:leader="dot" w:pos="5642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Miejscowość, data: 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ab/>
      </w:r>
    </w:p>
    <w:p w14:paraId="664C5E02" w14:textId="77777777" w:rsidR="0024415A" w:rsidRPr="008C69D8" w:rsidRDefault="0077509A" w:rsidP="0077509A">
      <w:pPr>
        <w:spacing w:before="240" w:after="36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odpis i pieczątka </w:t>
      </w:r>
      <w:r w:rsidR="00BA3B7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>Dyrektor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a</w:t>
      </w:r>
      <w:r w:rsidR="00BA3B72" w:rsidRPr="008C69D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Oddziału UDT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: </w:t>
      </w:r>
    </w:p>
    <w:sectPr w:rsidR="0024415A" w:rsidRPr="008C69D8" w:rsidSect="0077509A">
      <w:footerReference w:type="default" r:id="rId9"/>
      <w:pgSz w:w="11900" w:h="16840"/>
      <w:pgMar w:top="993" w:right="1080" w:bottom="1135" w:left="108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8F46A1" w16cex:dateUtc="2025-09-09T12:38:00Z"/>
  <w16cex:commentExtensible w16cex:durableId="4EAFB0A2" w16cex:dateUtc="2025-09-09T12:38:00Z"/>
  <w16cex:commentExtensible w16cex:durableId="09409888" w16cex:dateUtc="2025-09-09T12:39:00Z"/>
  <w16cex:commentExtensible w16cex:durableId="79181376" w16cex:dateUtc="2025-09-09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8DB6" w14:textId="77777777" w:rsidR="00013166" w:rsidRDefault="00013166" w:rsidP="00676267">
      <w:pPr>
        <w:spacing w:after="0" w:line="240" w:lineRule="auto"/>
      </w:pPr>
      <w:r>
        <w:separator/>
      </w:r>
    </w:p>
  </w:endnote>
  <w:endnote w:type="continuationSeparator" w:id="0">
    <w:p w14:paraId="588EDEFE" w14:textId="77777777" w:rsidR="00013166" w:rsidRDefault="00013166" w:rsidP="0067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DF92" w14:textId="77777777" w:rsidR="0077509A" w:rsidRDefault="0077509A">
    <w:pPr>
      <w:pStyle w:val="Stopka"/>
    </w:pPr>
    <w:r>
      <w:t>UDT 1-00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9CA0" w14:textId="77777777" w:rsidR="00013166" w:rsidRDefault="00013166" w:rsidP="00676267">
      <w:pPr>
        <w:spacing w:after="0" w:line="240" w:lineRule="auto"/>
      </w:pPr>
      <w:r>
        <w:separator/>
      </w:r>
    </w:p>
  </w:footnote>
  <w:footnote w:type="continuationSeparator" w:id="0">
    <w:p w14:paraId="788B91CE" w14:textId="77777777" w:rsidR="00013166" w:rsidRDefault="00013166" w:rsidP="0067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0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DF2D5B"/>
    <w:multiLevelType w:val="hybridMultilevel"/>
    <w:tmpl w:val="8AA0C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14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AD13ED"/>
    <w:multiLevelType w:val="multilevel"/>
    <w:tmpl w:val="A7A4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6604DB"/>
    <w:multiLevelType w:val="multilevel"/>
    <w:tmpl w:val="F9189FF4"/>
    <w:lvl w:ilvl="0">
      <w:start w:val="1"/>
      <w:numFmt w:val="decimal"/>
      <w:lvlText w:val="%1."/>
      <w:lvlJc w:val="left"/>
      <w:pPr>
        <w:ind w:left="1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5A"/>
    <w:rsid w:val="00013166"/>
    <w:rsid w:val="0003643E"/>
    <w:rsid w:val="00091C48"/>
    <w:rsid w:val="000F7813"/>
    <w:rsid w:val="001E3B73"/>
    <w:rsid w:val="0024415A"/>
    <w:rsid w:val="00377DE4"/>
    <w:rsid w:val="0044200E"/>
    <w:rsid w:val="00463619"/>
    <w:rsid w:val="004F7A62"/>
    <w:rsid w:val="005837DE"/>
    <w:rsid w:val="005A7592"/>
    <w:rsid w:val="0061584F"/>
    <w:rsid w:val="00676267"/>
    <w:rsid w:val="006F4F70"/>
    <w:rsid w:val="00714FE9"/>
    <w:rsid w:val="00760C33"/>
    <w:rsid w:val="0077509A"/>
    <w:rsid w:val="007E2F1F"/>
    <w:rsid w:val="008C69D8"/>
    <w:rsid w:val="008E0A26"/>
    <w:rsid w:val="008F1868"/>
    <w:rsid w:val="009F5B4C"/>
    <w:rsid w:val="00A0315E"/>
    <w:rsid w:val="00AF3441"/>
    <w:rsid w:val="00B66AA0"/>
    <w:rsid w:val="00BA3B72"/>
    <w:rsid w:val="00BA3F88"/>
    <w:rsid w:val="00C8255E"/>
    <w:rsid w:val="00D31D13"/>
    <w:rsid w:val="00DD4DDA"/>
    <w:rsid w:val="00E2463F"/>
    <w:rsid w:val="00EA5EF5"/>
    <w:rsid w:val="00EB0F51"/>
    <w:rsid w:val="00F061D5"/>
    <w:rsid w:val="00FA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0614"/>
  <w15:docId w15:val="{30A15012-FC86-42ED-932A-1C315480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0C33"/>
    <w:pPr>
      <w:spacing w:after="0" w:line="276" w:lineRule="auto"/>
      <w:outlineLvl w:val="1"/>
    </w:pPr>
    <w:rPr>
      <w:rFonts w:asciiTheme="minorHAnsi" w:eastAsia="Times New Roman" w:hAnsiTheme="minorHAnsi" w:cstheme="minorHAnsi"/>
      <w:b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3441"/>
    <w:pPr>
      <w:spacing w:after="198" w:line="276" w:lineRule="auto"/>
      <w:ind w:left="862" w:right="40" w:hanging="862"/>
      <w:outlineLvl w:val="2"/>
    </w:pPr>
    <w:rPr>
      <w:rFonts w:asciiTheme="minorHAnsi" w:eastAsia="Times New Roman" w:hAnsiTheme="minorHAnsi" w:cstheme="minorHAns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061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60C33"/>
    <w:rPr>
      <w:rFonts w:eastAsia="Times New Roman" w:cstheme="minorHAnsi"/>
      <w:b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F3441"/>
    <w:rPr>
      <w:rFonts w:eastAsia="Times New Roman" w:cstheme="minorHAnsi"/>
      <w:color w:val="000000"/>
      <w:lang w:val="pl-PL"/>
    </w:rPr>
  </w:style>
  <w:style w:type="table" w:styleId="Tabela-Siatka">
    <w:name w:val="Table Grid"/>
    <w:basedOn w:val="Standardowy"/>
    <w:uiPriority w:val="39"/>
    <w:rsid w:val="0061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26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2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09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09A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F7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8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37EC-EC3A-4C14-9EC8-F2A1346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znanie techniki próby szczelności.</vt:lpstr>
    </vt:vector>
  </TitlesOfParts>
  <Company>Urząd Dozoru Techniczneg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nanie techniki próby szczelności.</dc:title>
  <dc:subject/>
  <dc:creator>UDT</dc:creator>
  <cp:keywords>wniosek, uznanie, próby, szczelności, techniki</cp:keywords>
  <cp:lastModifiedBy>Karolina Świerczewska</cp:lastModifiedBy>
  <cp:revision>10</cp:revision>
  <dcterms:created xsi:type="dcterms:W3CDTF">2025-02-06T15:56:00Z</dcterms:created>
  <dcterms:modified xsi:type="dcterms:W3CDTF">2026-01-28T16:07:00Z</dcterms:modified>
</cp:coreProperties>
</file>